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4DD" w14:textId="77777777" w:rsidR="0039155F" w:rsidRDefault="00C83BF9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14:paraId="7C32393C" w14:textId="77777777" w:rsidR="005202C0" w:rsidRDefault="005202C0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5202C0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Jesus, thy blood and righteousness</w:t>
      </w:r>
    </w:p>
    <w:p w14:paraId="21365278" w14:textId="10147752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</w:p>
    <w:p w14:paraId="3C067865" w14:textId="77777777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Default="00C83BF9">
      <w:pPr>
        <w:pStyle w:val="PreformattedText"/>
        <w:jc w:val="center"/>
        <w:rPr>
          <w:rFonts w:ascii="DejaVu Sans Mono" w:hAnsi="DejaVu Sans Mono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14:paraId="1D8E5E4C" w14:textId="77777777" w:rsidR="005202C0" w:rsidRDefault="005202C0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5202C0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耶穌的寶血和公義</w:t>
      </w:r>
    </w:p>
    <w:p w14:paraId="150AD721" w14:textId="35767C61" w:rsidR="0039155F" w:rsidRDefault="00C83BF9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14:paraId="5BEBD212" w14:textId="77777777" w:rsidR="0039155F" w:rsidRDefault="00C83BF9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14:paraId="00E6E884" w14:textId="77777777" w:rsidR="0039155F" w:rsidRDefault="00C83BF9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14:paraId="3572B99D" w14:textId="2C51F563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761649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713DBD18" wp14:editId="4DDCE84B">
            <wp:extent cx="2781300" cy="1600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649">
        <w:rPr>
          <w:noProof/>
        </w:rPr>
        <w:t xml:space="preserve"> </w:t>
      </w:r>
      <w:r w:rsidR="00761649">
        <w:rPr>
          <w:noProof/>
        </w:rPr>
        <w:drawing>
          <wp:inline distT="0" distB="0" distL="0" distR="0" wp14:anchorId="7EF4913C" wp14:editId="753F8F46">
            <wp:extent cx="2819400" cy="1600200"/>
            <wp:effectExtent l="0" t="0" r="0" b="0"/>
            <wp:docPr id="2" name="Grafik 2" descr="Jesus, Thy Blood and Righteousnes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us, Thy Blood and Righteousness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4C746043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0B08E8">
        <w:rPr>
          <w:sz w:val="36"/>
          <w:szCs w:val="36"/>
        </w:rPr>
        <w:t>7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7B97EF06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BFE7" w14:textId="348F2644" w:rsidR="00CD5BDC" w:rsidRDefault="00CD5BDC" w:rsidP="00802B78">
      <w:pPr>
        <w:jc w:val="center"/>
      </w:pPr>
      <w:r>
        <w:rPr>
          <w:noProof/>
        </w:rPr>
        <w:lastRenderedPageBreak/>
        <w:drawing>
          <wp:inline distT="0" distB="0" distL="0" distR="0" wp14:anchorId="3796310D" wp14:editId="17E47FF0">
            <wp:extent cx="5638800" cy="4191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D2EB" w14:textId="3BD75665" w:rsidR="00CD5BDC" w:rsidRDefault="00CD5BDC" w:rsidP="00802B78">
      <w:pPr>
        <w:jc w:val="center"/>
      </w:pPr>
      <w:r>
        <w:rPr>
          <w:noProof/>
        </w:rPr>
        <w:drawing>
          <wp:inline distT="0" distB="0" distL="0" distR="0" wp14:anchorId="4F1A37E8" wp14:editId="552D6B7C">
            <wp:extent cx="4975830" cy="4457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57" cy="44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0DF5" w14:textId="25246689" w:rsidR="009C2D99" w:rsidRDefault="009C2D99">
      <w:r>
        <w:rPr>
          <w:noProof/>
        </w:rPr>
        <w:lastRenderedPageBreak/>
        <w:drawing>
          <wp:inline distT="0" distB="0" distL="0" distR="0" wp14:anchorId="63E2BCBF" wp14:editId="084A5496">
            <wp:extent cx="6352628" cy="82219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31" cy="82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5A09" w14:textId="5DB892B8" w:rsidR="00D6451D" w:rsidRDefault="00D6451D" w:rsidP="00D6451D">
      <w:pPr>
        <w:jc w:val="center"/>
      </w:pPr>
      <w:r>
        <w:rPr>
          <w:noProof/>
        </w:rPr>
        <w:lastRenderedPageBreak/>
        <w:drawing>
          <wp:inline distT="0" distB="0" distL="0" distR="0" wp14:anchorId="7542AD00" wp14:editId="4E2E7826">
            <wp:extent cx="5943600" cy="8915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8932" w14:textId="598D0F5D" w:rsidR="00196405" w:rsidRDefault="00196405" w:rsidP="00D6451D">
      <w:pPr>
        <w:jc w:val="center"/>
      </w:pPr>
      <w:r>
        <w:rPr>
          <w:noProof/>
        </w:rPr>
        <w:lastRenderedPageBreak/>
        <w:drawing>
          <wp:inline distT="0" distB="0" distL="0" distR="0" wp14:anchorId="26F38BCC" wp14:editId="1877F0E4">
            <wp:extent cx="5669280" cy="6650501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05" cy="66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74A4" w14:textId="77777777" w:rsidR="00FC17C2" w:rsidRDefault="00FC17C2" w:rsidP="00117991">
      <w:pPr>
        <w:jc w:val="center"/>
      </w:pPr>
    </w:p>
    <w:p w14:paraId="6A0B68B7" w14:textId="19E3D1E8" w:rsidR="00FC17C2" w:rsidRDefault="00117991" w:rsidP="00117991">
      <w:pPr>
        <w:jc w:val="center"/>
      </w:pPr>
      <w:r>
        <w:rPr>
          <w:noProof/>
        </w:rPr>
        <w:lastRenderedPageBreak/>
        <w:drawing>
          <wp:inline distT="0" distB="0" distL="0" distR="0" wp14:anchorId="010AFB29" wp14:editId="14E8D913">
            <wp:extent cx="5654040" cy="5465572"/>
            <wp:effectExtent l="0" t="0" r="381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43" cy="54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1B87" w14:textId="67410418" w:rsidR="00117991" w:rsidRDefault="00FC17C2" w:rsidP="00117991">
      <w:pPr>
        <w:jc w:val="center"/>
      </w:pPr>
      <w:r>
        <w:rPr>
          <w:noProof/>
        </w:rPr>
        <w:lastRenderedPageBreak/>
        <w:drawing>
          <wp:inline distT="0" distB="0" distL="0" distR="0" wp14:anchorId="01B1054A" wp14:editId="458852F8">
            <wp:extent cx="5638800" cy="6739054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32" cy="67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91">
        <w:rPr>
          <w:noProof/>
        </w:rPr>
        <w:lastRenderedPageBreak/>
        <w:drawing>
          <wp:inline distT="0" distB="0" distL="0" distR="0" wp14:anchorId="6331EC42" wp14:editId="0C8CA55C">
            <wp:extent cx="4587240" cy="9250680"/>
            <wp:effectExtent l="0" t="0" r="381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4614DF2F" w:rsidR="0039155F" w:rsidRDefault="00F617A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C1BEC1" wp14:editId="3D6E1515">
            <wp:extent cx="5603875" cy="9251950"/>
            <wp:effectExtent l="0" t="0" r="0" b="6350"/>
            <wp:docPr id="4" name="Grafik 4" descr="Lutheran Hymn: 371--Jesus, Thy Blood and Righteousness.txt lyrics with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utheran Hymn: 371--Jesus, Thy Blood and Righteousness.txt lyrics with 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B08E8"/>
    <w:rsid w:val="00117991"/>
    <w:rsid w:val="00130F73"/>
    <w:rsid w:val="00196405"/>
    <w:rsid w:val="00255AFD"/>
    <w:rsid w:val="00282CFC"/>
    <w:rsid w:val="0039155F"/>
    <w:rsid w:val="005202C0"/>
    <w:rsid w:val="006E7879"/>
    <w:rsid w:val="00724BDF"/>
    <w:rsid w:val="00761649"/>
    <w:rsid w:val="00802B78"/>
    <w:rsid w:val="008545DE"/>
    <w:rsid w:val="009C2D99"/>
    <w:rsid w:val="00A00324"/>
    <w:rsid w:val="00A27668"/>
    <w:rsid w:val="00AB7832"/>
    <w:rsid w:val="00B823C0"/>
    <w:rsid w:val="00B96065"/>
    <w:rsid w:val="00BD3FA6"/>
    <w:rsid w:val="00C42986"/>
    <w:rsid w:val="00C83BF9"/>
    <w:rsid w:val="00CD5BDC"/>
    <w:rsid w:val="00D27E5D"/>
    <w:rsid w:val="00D6451D"/>
    <w:rsid w:val="00DE6505"/>
    <w:rsid w:val="00F617A5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6</cp:revision>
  <cp:lastPrinted>2021-10-07T19:18:00Z</cp:lastPrinted>
  <dcterms:created xsi:type="dcterms:W3CDTF">2021-09-29T20:01:00Z</dcterms:created>
  <dcterms:modified xsi:type="dcterms:W3CDTF">2021-10-07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